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A2" w:rsidRPr="002D09ED" w:rsidRDefault="00AF7EA2" w:rsidP="002D09E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Конспект уроку у 5 класі</w:t>
      </w:r>
    </w:p>
    <w:p w:rsidR="00920E34" w:rsidRPr="009D5BE6" w:rsidRDefault="00920E34" w:rsidP="002D09ED">
      <w:pPr>
        <w:rPr>
          <w:rFonts w:ascii="Times New Roman" w:hAnsi="Times New Roman" w:cs="Times New Roman"/>
          <w:sz w:val="28"/>
          <w:szCs w:val="28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Pr="002D09ED">
        <w:rPr>
          <w:b/>
          <w:sz w:val="28"/>
          <w:szCs w:val="28"/>
          <w:lang w:val="uk-UA"/>
        </w:rPr>
        <w:t>:</w:t>
      </w:r>
      <w:r w:rsidRPr="002D09ED">
        <w:rPr>
          <w:b/>
          <w:sz w:val="28"/>
          <w:szCs w:val="28"/>
        </w:rPr>
        <w:t xml:space="preserve"> 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>Народна музика</w:t>
      </w:r>
      <w:r w:rsidR="00AF7EA2" w:rsidRPr="009D5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E34" w:rsidRPr="002D09ED" w:rsidRDefault="00920E34" w:rsidP="002D09ED">
      <w:pPr>
        <w:rPr>
          <w:rFonts w:ascii="Times New Roman" w:eastAsia="BatangChe" w:hAnsi="Times New Roman" w:cs="Times New Roman"/>
          <w:i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Pr="002D09ED">
        <w:rPr>
          <w:sz w:val="28"/>
          <w:szCs w:val="28"/>
          <w:lang w:val="uk-UA"/>
        </w:rPr>
        <w:t xml:space="preserve">: 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>Історія народу в пісні.</w:t>
      </w:r>
    </w:p>
    <w:p w:rsidR="00920E34" w:rsidRPr="002D09ED" w:rsidRDefault="00920E34" w:rsidP="002D09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Розучування української народної пісні</w:t>
      </w:r>
      <w:r w:rsidRPr="002D09ED">
        <w:rPr>
          <w:sz w:val="28"/>
          <w:szCs w:val="28"/>
          <w:lang w:val="uk-UA"/>
        </w:rPr>
        <w:t xml:space="preserve">: 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>«Ой на горі та женці жнуть»</w:t>
      </w:r>
    </w:p>
    <w:p w:rsidR="00920E34" w:rsidRPr="002D09ED" w:rsidRDefault="00920E34" w:rsidP="002D09E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Слухання музики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20E34" w:rsidRPr="002D09ED" w:rsidRDefault="00920E34" w:rsidP="00BE3AB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Українська народна пісня «Засвіт встали козаченьки»;</w:t>
      </w:r>
    </w:p>
    <w:p w:rsidR="00920E34" w:rsidRPr="002D09ED" w:rsidRDefault="00920E34" w:rsidP="00BE3AB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М.Лисенко. Інтродукція з опери «Тарас Бульба»</w:t>
      </w:r>
    </w:p>
    <w:p w:rsidR="00920E34" w:rsidRPr="002D09ED" w:rsidRDefault="00920E34" w:rsidP="00BE3A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уроку: </w:t>
      </w:r>
    </w:p>
    <w:p w:rsidR="00920E34" w:rsidRPr="002D09ED" w:rsidRDefault="00920E34" w:rsidP="00BE3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    - працювати над виробленням вокально-хорових  навичок;</w:t>
      </w:r>
      <w:r w:rsidR="00AF7EA2"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>ознайомити з новою піснею; ознайомити учнів з жанром українського фольклору ―  історичними піснями</w:t>
      </w:r>
      <w:r w:rsidR="00AF7EA2" w:rsidRPr="002D09E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музичну пам'ять і спостережливість, ладове відчуття;</w:t>
      </w:r>
      <w:r w:rsidR="007C6163"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вміння розрізняти характер народних українських</w:t>
      </w:r>
      <w:r w:rsidR="00AF7EA2"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історичних пісень; </w:t>
      </w:r>
      <w:r w:rsidR="007C6163"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інтерес </w:t>
      </w:r>
      <w:r w:rsidR="007C6163" w:rsidRPr="002D09ED">
        <w:rPr>
          <w:rFonts w:ascii="Times New Roman" w:hAnsi="Times New Roman" w:cs="Times New Roman"/>
          <w:sz w:val="28"/>
          <w:szCs w:val="28"/>
          <w:lang w:val="uk-UA"/>
        </w:rPr>
        <w:t>до народ</w:t>
      </w:r>
      <w:r w:rsidR="00AF7EA2" w:rsidRPr="002D09ED">
        <w:rPr>
          <w:rFonts w:ascii="Times New Roman" w:hAnsi="Times New Roman" w:cs="Times New Roman"/>
          <w:sz w:val="28"/>
          <w:szCs w:val="28"/>
          <w:lang w:val="uk-UA"/>
        </w:rPr>
        <w:t>ної творчості,історичних пісень,</w:t>
      </w:r>
      <w:r w:rsidR="007C6163"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почуття патріотизму та поваги до героїчного</w:t>
      </w:r>
      <w:r w:rsidR="00AF7EA2"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минулого українського народу,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музичний смак</w:t>
      </w:r>
      <w:r w:rsidR="007C6163" w:rsidRPr="002D09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естетичні почуття.</w:t>
      </w:r>
    </w:p>
    <w:p w:rsidR="00920E34" w:rsidRPr="002D09ED" w:rsidRDefault="00920E34" w:rsidP="00BE3A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2D09ED">
        <w:rPr>
          <w:sz w:val="28"/>
          <w:szCs w:val="28"/>
          <w:lang w:val="uk-UA"/>
        </w:rPr>
        <w:t xml:space="preserve"> </w:t>
      </w:r>
      <w:r w:rsidR="00AF7EA2" w:rsidRPr="002D09ED">
        <w:rPr>
          <w:rFonts w:ascii="Times New Roman" w:hAnsi="Times New Roman" w:cs="Times New Roman"/>
          <w:sz w:val="28"/>
          <w:szCs w:val="28"/>
          <w:lang w:val="uk-UA"/>
        </w:rPr>
        <w:t>Комбінований.</w:t>
      </w:r>
    </w:p>
    <w:p w:rsidR="00AF7EA2" w:rsidRPr="002D09ED" w:rsidRDefault="00920E34" w:rsidP="00BE3A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</w:p>
    <w:p w:rsidR="00920E34" w:rsidRPr="002D09ED" w:rsidRDefault="00920E34" w:rsidP="00BE3A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- портрет</w:t>
      </w:r>
      <w:r w:rsidR="007C6163"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М.Лисен</w:t>
      </w:r>
      <w:r w:rsidR="00AF7EA2" w:rsidRPr="002D09ED">
        <w:rPr>
          <w:rFonts w:ascii="Times New Roman" w:hAnsi="Times New Roman" w:cs="Times New Roman"/>
          <w:sz w:val="28"/>
          <w:szCs w:val="28"/>
          <w:lang w:val="uk-UA"/>
        </w:rPr>
        <w:t>ка, нотний текст пісні,</w:t>
      </w:r>
      <w:r w:rsidR="007C6163" w:rsidRPr="002D09ED">
        <w:rPr>
          <w:rFonts w:ascii="Times New Roman" w:hAnsi="Times New Roman" w:cs="Times New Roman"/>
          <w:sz w:val="28"/>
          <w:szCs w:val="28"/>
          <w:lang w:val="uk-UA"/>
        </w:rPr>
        <w:t>програвач</w:t>
      </w:r>
      <w:r w:rsidR="00AF7EA2" w:rsidRPr="002D09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6163" w:rsidRPr="002D09ED">
        <w:rPr>
          <w:rFonts w:ascii="Times New Roman" w:hAnsi="Times New Roman" w:cs="Times New Roman"/>
          <w:sz w:val="28"/>
          <w:szCs w:val="28"/>
          <w:lang w:val="uk-UA"/>
        </w:rPr>
        <w:t>ілюстра</w:t>
      </w:r>
      <w:r w:rsidR="009D5BE6">
        <w:rPr>
          <w:rFonts w:ascii="Times New Roman" w:hAnsi="Times New Roman" w:cs="Times New Roman"/>
          <w:sz w:val="28"/>
          <w:szCs w:val="28"/>
          <w:lang w:val="uk-UA"/>
        </w:rPr>
        <w:t>ції до музичного твору та пісні, фортепіано</w:t>
      </w:r>
      <w:r w:rsidR="00AF7EA2" w:rsidRPr="002D09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D09ED">
        <w:rPr>
          <w:sz w:val="28"/>
          <w:szCs w:val="28"/>
          <w:lang w:val="uk-UA"/>
        </w:rPr>
        <w:t xml:space="preserve"> </w:t>
      </w:r>
    </w:p>
    <w:p w:rsidR="007C6163" w:rsidRPr="002D09ED" w:rsidRDefault="007C6163" w:rsidP="002D09ED">
      <w:pPr>
        <w:rPr>
          <w:sz w:val="28"/>
          <w:szCs w:val="28"/>
          <w:lang w:val="uk-UA"/>
        </w:rPr>
      </w:pPr>
    </w:p>
    <w:p w:rsidR="007C6163" w:rsidRPr="002D09ED" w:rsidRDefault="007C6163" w:rsidP="002D09ED">
      <w:pPr>
        <w:rPr>
          <w:sz w:val="28"/>
          <w:szCs w:val="28"/>
          <w:lang w:val="uk-UA"/>
        </w:rPr>
      </w:pPr>
    </w:p>
    <w:p w:rsidR="00AF7EA2" w:rsidRPr="002D09ED" w:rsidRDefault="00AF7EA2" w:rsidP="002D09ED">
      <w:pPr>
        <w:rPr>
          <w:sz w:val="28"/>
          <w:szCs w:val="28"/>
          <w:lang w:val="uk-UA"/>
        </w:rPr>
      </w:pPr>
    </w:p>
    <w:p w:rsidR="00AF7EA2" w:rsidRPr="002D09ED" w:rsidRDefault="00AF7EA2" w:rsidP="002D09ED">
      <w:pPr>
        <w:rPr>
          <w:sz w:val="28"/>
          <w:szCs w:val="28"/>
          <w:lang w:val="uk-UA"/>
        </w:rPr>
      </w:pPr>
    </w:p>
    <w:p w:rsidR="00AF7EA2" w:rsidRPr="002D09ED" w:rsidRDefault="00AF7EA2" w:rsidP="002D09ED">
      <w:pPr>
        <w:rPr>
          <w:sz w:val="28"/>
          <w:szCs w:val="28"/>
          <w:lang w:val="uk-UA"/>
        </w:rPr>
      </w:pPr>
    </w:p>
    <w:p w:rsidR="00AF7EA2" w:rsidRPr="002D09ED" w:rsidRDefault="00AF7EA2" w:rsidP="002D09ED">
      <w:pPr>
        <w:rPr>
          <w:sz w:val="28"/>
          <w:szCs w:val="28"/>
          <w:lang w:val="uk-UA"/>
        </w:rPr>
      </w:pPr>
    </w:p>
    <w:p w:rsidR="00AF7EA2" w:rsidRPr="002D09ED" w:rsidRDefault="00AF7EA2" w:rsidP="002D09ED">
      <w:pPr>
        <w:rPr>
          <w:sz w:val="28"/>
          <w:szCs w:val="28"/>
          <w:lang w:val="uk-UA"/>
        </w:rPr>
      </w:pPr>
    </w:p>
    <w:p w:rsidR="00AF7EA2" w:rsidRPr="002D09ED" w:rsidRDefault="00AF7EA2" w:rsidP="002D09ED">
      <w:pPr>
        <w:rPr>
          <w:sz w:val="28"/>
          <w:szCs w:val="28"/>
          <w:lang w:val="uk-UA"/>
        </w:rPr>
      </w:pPr>
    </w:p>
    <w:p w:rsidR="00AF7EA2" w:rsidRPr="002D09ED" w:rsidRDefault="00AF7EA2" w:rsidP="002D09ED">
      <w:pPr>
        <w:rPr>
          <w:sz w:val="28"/>
          <w:szCs w:val="28"/>
          <w:lang w:val="uk-UA"/>
        </w:rPr>
      </w:pPr>
    </w:p>
    <w:p w:rsidR="007C5F72" w:rsidRPr="002D09ED" w:rsidRDefault="007C5F72" w:rsidP="002D09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C5F72" w:rsidRPr="002D09ED" w:rsidRDefault="007C5F72" w:rsidP="002D09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Епіграф до уроку</w:t>
      </w:r>
    </w:p>
    <w:p w:rsidR="007C5F72" w:rsidRPr="002D09ED" w:rsidRDefault="007C5F72" w:rsidP="002D09ED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i/>
          <w:sz w:val="28"/>
          <w:szCs w:val="28"/>
          <w:lang w:val="uk-UA"/>
        </w:rPr>
        <w:t>Коли пісні мойого краю</w:t>
      </w:r>
    </w:p>
    <w:p w:rsidR="007C5F72" w:rsidRPr="002D09ED" w:rsidRDefault="007C5F72" w:rsidP="002D09ED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i/>
          <w:sz w:val="28"/>
          <w:szCs w:val="28"/>
          <w:lang w:val="uk-UA"/>
        </w:rPr>
        <w:t>Пливуть у різних голосах,</w:t>
      </w:r>
    </w:p>
    <w:p w:rsidR="007C5F72" w:rsidRPr="002D09ED" w:rsidRDefault="007C5F72" w:rsidP="002D09ED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i/>
          <w:sz w:val="28"/>
          <w:szCs w:val="28"/>
          <w:lang w:val="uk-UA"/>
        </w:rPr>
        <w:t>Мені здається,що збираю</w:t>
      </w:r>
    </w:p>
    <w:p w:rsidR="007C5F72" w:rsidRPr="002D09ED" w:rsidRDefault="007C5F72" w:rsidP="002D09ED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i/>
          <w:sz w:val="28"/>
          <w:szCs w:val="28"/>
          <w:lang w:val="uk-UA"/>
        </w:rPr>
        <w:t>Цілющі трави я в лугах.</w:t>
      </w:r>
    </w:p>
    <w:p w:rsidR="007C5F72" w:rsidRPr="002D09ED" w:rsidRDefault="007C5F72" w:rsidP="002D09ED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i/>
          <w:sz w:val="28"/>
          <w:szCs w:val="28"/>
          <w:lang w:val="uk-UA"/>
        </w:rPr>
        <w:t>В піснях і труд,і даль походу,</w:t>
      </w:r>
    </w:p>
    <w:p w:rsidR="007C5F72" w:rsidRPr="002D09ED" w:rsidRDefault="007C5F72" w:rsidP="002D09ED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i/>
          <w:sz w:val="28"/>
          <w:szCs w:val="28"/>
          <w:lang w:val="uk-UA"/>
        </w:rPr>
        <w:t>І жаль,і усміх,і любов,</w:t>
      </w:r>
    </w:p>
    <w:p w:rsidR="007C5F72" w:rsidRPr="002D09ED" w:rsidRDefault="007C5F72" w:rsidP="002D09ED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i/>
          <w:sz w:val="28"/>
          <w:szCs w:val="28"/>
          <w:lang w:val="uk-UA"/>
        </w:rPr>
        <w:t>І гнів великого народу,</w:t>
      </w:r>
    </w:p>
    <w:p w:rsidR="007C5F72" w:rsidRPr="002D09ED" w:rsidRDefault="00A6243B" w:rsidP="002D09ED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i/>
          <w:sz w:val="28"/>
          <w:szCs w:val="28"/>
          <w:lang w:val="uk-UA"/>
        </w:rPr>
        <w:t>І за народ пролита кров.</w:t>
      </w:r>
    </w:p>
    <w:p w:rsidR="00A6243B" w:rsidRPr="002D09ED" w:rsidRDefault="00A6243B" w:rsidP="002D09ED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i/>
          <w:sz w:val="28"/>
          <w:szCs w:val="28"/>
          <w:lang w:val="uk-UA"/>
        </w:rPr>
        <w:t>М.Рильський</w:t>
      </w:r>
    </w:p>
    <w:p w:rsidR="007C5F72" w:rsidRPr="002D09ED" w:rsidRDefault="007C5F72" w:rsidP="002D09E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1.Організаційна частина</w:t>
      </w:r>
    </w:p>
    <w:p w:rsidR="007C5F72" w:rsidRPr="002D09ED" w:rsidRDefault="00A6243B" w:rsidP="002D09E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2  Музичне вітання:</w:t>
      </w:r>
    </w:p>
    <w:p w:rsidR="00A6243B" w:rsidRPr="002D09ED" w:rsidRDefault="005A72FC" w:rsidP="002D09E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i/>
          <w:sz w:val="28"/>
          <w:szCs w:val="28"/>
          <w:lang w:val="uk-UA"/>
        </w:rPr>
        <w:t>Продзвенів дзвінок. Починається урок</w:t>
      </w:r>
    </w:p>
    <w:p w:rsidR="005A72FC" w:rsidRPr="002D09ED" w:rsidRDefault="005A72FC" w:rsidP="002D09E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i/>
          <w:sz w:val="28"/>
          <w:szCs w:val="28"/>
          <w:lang w:val="uk-UA"/>
        </w:rPr>
        <w:t>Він незвичний і цікавий,до нас гості завітали,</w:t>
      </w:r>
    </w:p>
    <w:p w:rsidR="005A72FC" w:rsidRPr="002D09ED" w:rsidRDefault="005A72FC" w:rsidP="002D09E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i/>
          <w:sz w:val="28"/>
          <w:szCs w:val="28"/>
          <w:lang w:val="uk-UA"/>
        </w:rPr>
        <w:t>Повернімось до гостей,дружно скажем : «Добрий день!»</w:t>
      </w:r>
    </w:p>
    <w:p w:rsidR="007C5F72" w:rsidRPr="002D09ED" w:rsidRDefault="005A72FC" w:rsidP="00BE3A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3. Оголошення теми уроку та актуалізація музичних вражень,досвіду учнів.</w:t>
      </w:r>
    </w:p>
    <w:p w:rsidR="005A72FC" w:rsidRPr="002D09ED" w:rsidRDefault="005A72FC" w:rsidP="00BE3A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― Народна пісня! Кого тільки вона не зачарувала своєю неповторною красою! Минають роки,змінюються покоління,а пісня залишається, через усі поневіряння проносить вона свої чари,свою нев’янучу молодість.</w:t>
      </w:r>
    </w:p>
    <w:p w:rsidR="005A72FC" w:rsidRPr="002D09ED" w:rsidRDefault="005A72FC" w:rsidP="00BE3AB8">
      <w:pPr>
        <w:tabs>
          <w:tab w:val="left" w:pos="372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 народі кажуть: «Той народ, який забув свої пісні, вмирає наполовину, а який забув ще й свою мову – вмирає назавжди, зникає з лиця землі». Пісня – правдиве дзеркало, в якому відображається героїчна історія народу, його думи, мрії про щастя, побут… Ось як писав видатний український поет Максим Рильський у своєму вірші «Пісні» </w:t>
      </w:r>
    </w:p>
    <w:p w:rsidR="005A72FC" w:rsidRPr="002D09ED" w:rsidRDefault="005A72FC" w:rsidP="00BE3AB8">
      <w:pPr>
        <w:pStyle w:val="a3"/>
        <w:tabs>
          <w:tab w:val="left" w:pos="3720"/>
        </w:tabs>
        <w:spacing w:line="360" w:lineRule="auto"/>
        <w:ind w:left="504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Коли пісні мойого краю</w:t>
      </w:r>
    </w:p>
    <w:p w:rsidR="005A72FC" w:rsidRPr="002D09ED" w:rsidRDefault="005A72FC" w:rsidP="00BE3AB8">
      <w:pPr>
        <w:pStyle w:val="a3"/>
        <w:tabs>
          <w:tab w:val="left" w:pos="3720"/>
        </w:tabs>
        <w:spacing w:line="360" w:lineRule="auto"/>
        <w:ind w:left="504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Пливуть у рідних голосах, </w:t>
      </w:r>
    </w:p>
    <w:p w:rsidR="005A72FC" w:rsidRPr="002D09ED" w:rsidRDefault="005A72FC" w:rsidP="00BE3AB8">
      <w:pPr>
        <w:pStyle w:val="a3"/>
        <w:tabs>
          <w:tab w:val="left" w:pos="3720"/>
        </w:tabs>
        <w:spacing w:line="360" w:lineRule="auto"/>
        <w:ind w:left="504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Мені здається, що збираю</w:t>
      </w:r>
    </w:p>
    <w:p w:rsidR="005A72FC" w:rsidRPr="002D09ED" w:rsidRDefault="005A72FC" w:rsidP="00BE3AB8">
      <w:pPr>
        <w:pStyle w:val="a3"/>
        <w:tabs>
          <w:tab w:val="left" w:pos="3720"/>
        </w:tabs>
        <w:spacing w:line="360" w:lineRule="auto"/>
        <w:ind w:left="504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Цілющі трави я в лугах.</w:t>
      </w:r>
    </w:p>
    <w:p w:rsidR="005A72FC" w:rsidRPr="002D09ED" w:rsidRDefault="005A72FC" w:rsidP="00BE3AB8">
      <w:pPr>
        <w:pStyle w:val="a3"/>
        <w:tabs>
          <w:tab w:val="left" w:pos="3720"/>
        </w:tabs>
        <w:spacing w:line="360" w:lineRule="auto"/>
        <w:ind w:left="504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В піснях і труд, і даль походу,</w:t>
      </w:r>
    </w:p>
    <w:p w:rsidR="005A72FC" w:rsidRPr="002D09ED" w:rsidRDefault="005A72FC" w:rsidP="00BE3AB8">
      <w:pPr>
        <w:pStyle w:val="a3"/>
        <w:tabs>
          <w:tab w:val="left" w:pos="3720"/>
        </w:tabs>
        <w:spacing w:line="360" w:lineRule="auto"/>
        <w:ind w:left="504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І жаль, і усміх, і любов,</w:t>
      </w:r>
    </w:p>
    <w:p w:rsidR="005A72FC" w:rsidRPr="002D09ED" w:rsidRDefault="005A72FC" w:rsidP="00BE3AB8">
      <w:pPr>
        <w:pStyle w:val="a3"/>
        <w:tabs>
          <w:tab w:val="left" w:pos="3720"/>
        </w:tabs>
        <w:spacing w:line="360" w:lineRule="auto"/>
        <w:ind w:left="504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І гнів великого народу,</w:t>
      </w:r>
    </w:p>
    <w:p w:rsidR="005A72FC" w:rsidRPr="002D09ED" w:rsidRDefault="005A72FC" w:rsidP="00BE3AB8">
      <w:pPr>
        <w:pStyle w:val="a3"/>
        <w:tabs>
          <w:tab w:val="left" w:pos="3720"/>
        </w:tabs>
        <w:spacing w:line="360" w:lineRule="auto"/>
        <w:ind w:left="504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І за народ пролита кров.</w:t>
      </w:r>
    </w:p>
    <w:p w:rsidR="005A72FC" w:rsidRPr="002D09ED" w:rsidRDefault="005A72FC" w:rsidP="00BE3AB8">
      <w:pPr>
        <w:pStyle w:val="a3"/>
        <w:tabs>
          <w:tab w:val="left" w:pos="3720"/>
        </w:tabs>
        <w:spacing w:line="360" w:lineRule="auto"/>
        <w:ind w:left="504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А що народна пісня значить у вашому житті? </w:t>
      </w:r>
    </w:p>
    <w:p w:rsidR="005A72FC" w:rsidRPr="002D09ED" w:rsidRDefault="005A72FC" w:rsidP="00BE3AB8">
      <w:pPr>
        <w:pStyle w:val="a3"/>
        <w:tabs>
          <w:tab w:val="left" w:pos="3720"/>
        </w:tabs>
        <w:spacing w:line="360" w:lineRule="auto"/>
        <w:ind w:left="50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Колективна робота.</w:t>
      </w:r>
    </w:p>
    <w:p w:rsidR="005A72FC" w:rsidRPr="002D09ED" w:rsidRDefault="005A72FC" w:rsidP="002D09ED">
      <w:pPr>
        <w:pStyle w:val="a3"/>
        <w:tabs>
          <w:tab w:val="left" w:pos="3720"/>
        </w:tabs>
        <w:ind w:left="5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2FC" w:rsidRPr="002D09ED" w:rsidRDefault="005A72FC" w:rsidP="002D09ED">
      <w:pPr>
        <w:pStyle w:val="a3"/>
        <w:tabs>
          <w:tab w:val="left" w:pos="3720"/>
        </w:tabs>
        <w:ind w:left="504"/>
        <w:rPr>
          <w:rFonts w:ascii="Times New Roman" w:hAnsi="Times New Roman" w:cs="Times New Roman"/>
          <w:sz w:val="28"/>
          <w:szCs w:val="28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АСОЦІАТИВНИЙ КУЩ.</w:t>
      </w:r>
    </w:p>
    <w:p w:rsidR="005A72FC" w:rsidRPr="002D09ED" w:rsidRDefault="00A008D8" w:rsidP="002D09ED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8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" o:spid="_x0000_s1032" type="#_x0000_t34" style="position:absolute;margin-left:125pt;margin-top:105.15pt;width:161.95pt;height:.05pt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" adj="10797,-119253600,-38819" strokecolor="#4579b8">
            <v:stroke endarrow="open"/>
          </v:shape>
        </w:pict>
      </w:r>
      <w:r w:rsidRPr="00A008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1" type="#_x0000_t32" style="position:absolute;margin-left:225.45pt;margin-top:24.2pt;width:68.25pt;height:153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" strokecolor="#4579b8">
            <v:stroke endarrow="open"/>
          </v:shape>
        </w:pict>
      </w:r>
      <w:r w:rsidRPr="00A008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0" type="#_x0000_t32" style="position:absolute;margin-left:90.45pt;margin-top:24.2pt;width:90pt;height:153.75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" strokecolor="#4579b8">
            <v:stroke endarrow="open"/>
          </v:shape>
        </w:pict>
      </w:r>
      <w:r w:rsidRPr="00A008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29" type="#_x0000_t32" style="position:absolute;margin-left:237.45pt;margin-top:18.2pt;width:106.5pt;height:9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" strokecolor="#4579b8">
            <v:stroke endarrow="open"/>
          </v:shape>
        </w:pict>
      </w:r>
      <w:r w:rsidRPr="00A008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" o:spid="_x0000_s1028" type="#_x0000_t32" style="position:absolute;margin-left:58.95pt;margin-top:18.2pt;width:109.5pt;height:91.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" strokecolor="#4579b8">
            <v:stroke endarrow="open"/>
          </v:shape>
        </w:pict>
      </w:r>
      <w:r w:rsidRPr="00A008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27" type="#_x0000_t32" style="position:absolute;margin-left:254.7pt;margin-top:18.2pt;width:140.25pt;height:4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" strokecolor="#4579b8">
            <v:stroke endarrow="open"/>
          </v:shape>
        </w:pict>
      </w:r>
      <w:r w:rsidRPr="00A008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" o:spid="_x0000_s1026" type="#_x0000_t32" style="position:absolute;margin-left:-1.05pt;margin-top:18.2pt;width:159pt;height:40.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" strokecolor="#4579b8">
            <v:stroke endarrow="open"/>
          </v:shape>
        </w:pict>
      </w:r>
      <w:r w:rsidR="005A72FC" w:rsidRPr="002D09E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2FC" w:rsidRPr="002D09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родна пісня </w:t>
      </w:r>
    </w:p>
    <w:p w:rsidR="005A72FC" w:rsidRPr="002D09ED" w:rsidRDefault="005A72FC" w:rsidP="002D09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72FC" w:rsidRPr="002D09ED" w:rsidRDefault="005A72FC" w:rsidP="002D09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Мелодійність                                                                                              </w:t>
      </w:r>
      <w:r w:rsidR="00AF7EA2" w:rsidRPr="002D09ED">
        <w:rPr>
          <w:rFonts w:ascii="Times New Roman" w:hAnsi="Times New Roman" w:cs="Times New Roman"/>
          <w:sz w:val="28"/>
          <w:szCs w:val="28"/>
          <w:lang w:val="uk-UA"/>
        </w:rPr>
        <w:t>Калина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F7EA2"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Україна                                                                                             </w:t>
      </w:r>
    </w:p>
    <w:p w:rsidR="005A72FC" w:rsidRPr="002D09ED" w:rsidRDefault="005A72FC" w:rsidP="002D09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72FC" w:rsidRPr="002D09ED" w:rsidRDefault="005A72FC" w:rsidP="002D09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Душевність                                                                   </w:t>
      </w:r>
      <w:r w:rsidR="00AF7EA2" w:rsidRPr="002D09ED">
        <w:rPr>
          <w:rFonts w:ascii="Times New Roman" w:hAnsi="Times New Roman" w:cs="Times New Roman"/>
          <w:sz w:val="28"/>
          <w:szCs w:val="28"/>
          <w:lang w:val="uk-UA"/>
        </w:rPr>
        <w:t>Солов</w:t>
      </w:r>
      <w:r w:rsidR="00AF7EA2" w:rsidRPr="002D09ED">
        <w:rPr>
          <w:rFonts w:ascii="Times New Roman" w:hAnsi="Times New Roman" w:cs="Times New Roman"/>
          <w:sz w:val="28"/>
          <w:szCs w:val="28"/>
        </w:rPr>
        <w:t>`</w:t>
      </w:r>
      <w:r w:rsidR="00AF7EA2" w:rsidRPr="002D09E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5A72FC" w:rsidRPr="002D09ED" w:rsidRDefault="005A72FC" w:rsidP="002D09ED">
      <w:pPr>
        <w:tabs>
          <w:tab w:val="left" w:pos="12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D09ED" w:rsidRDefault="005A72FC" w:rsidP="002D09ED">
      <w:pPr>
        <w:tabs>
          <w:tab w:val="left" w:pos="12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5A72FC" w:rsidRPr="002D09ED" w:rsidRDefault="005A72FC" w:rsidP="002D09ED">
      <w:pPr>
        <w:tabs>
          <w:tab w:val="left" w:pos="12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         Співуча                        </w:t>
      </w:r>
      <w:r w:rsidR="00B41070" w:rsidRPr="002D09ED">
        <w:rPr>
          <w:rFonts w:ascii="Times New Roman" w:hAnsi="Times New Roman" w:cs="Times New Roman"/>
          <w:sz w:val="28"/>
          <w:szCs w:val="28"/>
          <w:lang w:val="uk-UA"/>
        </w:rPr>
        <w:t>Духовність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B3A87" w:rsidRPr="002D09ED" w:rsidRDefault="007B6B75" w:rsidP="00BE3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― </w:t>
      </w:r>
      <w:r w:rsidR="004B3A87" w:rsidRPr="002D09ED">
        <w:rPr>
          <w:rFonts w:ascii="Times New Roman" w:hAnsi="Times New Roman" w:cs="Times New Roman"/>
          <w:sz w:val="28"/>
          <w:szCs w:val="28"/>
          <w:lang w:val="uk-UA"/>
        </w:rPr>
        <w:t>Сьогодні на нашому уроці буде гість, який завітав до нас із давніх-давен, хто ж він? Послухайте уважно мою підказку і зможете здогадатися</w:t>
      </w:r>
    </w:p>
    <w:p w:rsidR="004B3A87" w:rsidRPr="002D09ED" w:rsidRDefault="004B3A87" w:rsidP="00BE3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lastRenderedPageBreak/>
        <w:t>…. Хвилюються на пагорбах дозрілі жита, черкають серпами женці. А  розігнувши натомлені спини бачать вони, як увесь видолинок неначе зацвів червоним маком – то йде запорізьке військо. Женці ще здалека впізнають молодого Дорошенка, що веде козаків, доброю посмішкою проводжають Сагайдачного, що йде собі, не поспішаючи і розкурює свою знамениту люльку….</w:t>
      </w:r>
    </w:p>
    <w:p w:rsidR="004B3A87" w:rsidRPr="002D09ED" w:rsidRDefault="004B3A87" w:rsidP="00BE3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― Про кого я Вам  тільки що розповідала? (діти відповідають)</w:t>
      </w:r>
    </w:p>
    <w:p w:rsidR="004B3A87" w:rsidRPr="002D09ED" w:rsidRDefault="004B3A87" w:rsidP="00BE3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― Так, дійсно, про козаків. Тому тема нашого уроку: «Історичні пісні», адже козацтво є сторінкою нашої історії.</w:t>
      </w:r>
    </w:p>
    <w:p w:rsidR="004B3A87" w:rsidRPr="002D09ED" w:rsidRDefault="004B3A87" w:rsidP="00BE3A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4. Вивчення нового матеріалу.</w:t>
      </w:r>
    </w:p>
    <w:p w:rsidR="004B3A87" w:rsidRDefault="004B3A87" w:rsidP="00BE3A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― Пісні, головними героями яких є історичні особи або безіменні герої, подвиги яких викарбувалися в народній пам’яті називаються історичними. Творцями цих пісень були учасники подій або їх свідки, котрі фіксували все побачене і пережите. Перші історичні пісні, що дійшли до нас  із часів, коли українські землі були під владою Золотої Орди, відтворюють важке життя народу під монголо-татарським гнітом. А хто ж такий козак? </w:t>
      </w:r>
      <w:r w:rsidR="00714670" w:rsidRPr="00714670">
        <w:rPr>
          <w:rFonts w:ascii="Times New Roman" w:hAnsi="Times New Roman" w:cs="Times New Roman"/>
          <w:i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170.25pt" o:ole="">
            <v:imagedata r:id="rId8" o:title=""/>
          </v:shape>
          <o:OLEObject Type="Embed" ProgID="PowerPoint.Slide.12" ShapeID="_x0000_i1025" DrawAspect="Content" ObjectID="_1541878309" r:id="rId9"/>
        </w:object>
      </w:r>
    </w:p>
    <w:p w:rsidR="00714670" w:rsidRPr="002D09ED" w:rsidRDefault="00714670" w:rsidP="002D09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A87" w:rsidRPr="002D09ED" w:rsidRDefault="004B3A87" w:rsidP="00BE3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― На початку 16 ст. зародилося козацтво. У середині 16 ст. сформувал</w:t>
      </w:r>
      <w:r w:rsidR="002233A9" w:rsidRPr="002D09ED">
        <w:rPr>
          <w:rFonts w:ascii="Times New Roman" w:hAnsi="Times New Roman" w:cs="Times New Roman"/>
          <w:sz w:val="28"/>
          <w:szCs w:val="28"/>
          <w:lang w:val="uk-UA"/>
        </w:rPr>
        <w:t>ася Запорізька Січ – центр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козацької вольниці. Козаки взяли на себе обов’язок захищати українські землі від татаро - турецьких нападів. В мирні дні, як правило, козаки свій вільний час присвячували фізичній підготовці: "об'їжджали» коней, вправлялися в стрільбі, фехтуванні на шаблях. 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улюбленішими розвагами у козаків були рухливі ігри та змагання на силу, витривалість, спритність. Давайте подивимося, як козаки тренувалися у вільний час.</w:t>
      </w:r>
      <w:r w:rsidR="002233A9"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3A9" w:rsidRPr="002D09ED">
        <w:rPr>
          <w:rFonts w:ascii="Times New Roman" w:hAnsi="Times New Roman" w:cs="Times New Roman"/>
          <w:i/>
          <w:sz w:val="28"/>
          <w:szCs w:val="28"/>
          <w:lang w:val="uk-UA"/>
        </w:rPr>
        <w:t>(ілюстрація відео)</w:t>
      </w:r>
    </w:p>
    <w:p w:rsidR="004B3A87" w:rsidRPr="002D09ED" w:rsidRDefault="004B3A87" w:rsidP="00BE3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―  Пісня, з якому ми з вами сьогодні познайомимося «Ой на горі та й женці жнуть» донесла до нас пам’ять про героїв цієї боротьби.</w:t>
      </w:r>
    </w:p>
    <w:p w:rsidR="004B3A87" w:rsidRPr="002D09ED" w:rsidRDefault="004B3A87" w:rsidP="00BE3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―  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Як ви гадаєте, яким повинен бути характер пісні, для того, щоб передати образ справжнього, мужнього героя, захисника своєї Батьківщини? </w:t>
      </w:r>
      <w:r w:rsidRPr="002D09ED">
        <w:rPr>
          <w:rFonts w:ascii="Times New Roman" w:hAnsi="Times New Roman" w:cs="Times New Roman"/>
          <w:i/>
          <w:sz w:val="28"/>
          <w:szCs w:val="28"/>
          <w:lang w:val="uk-UA"/>
        </w:rPr>
        <w:t>(учні відповідають)</w:t>
      </w:r>
    </w:p>
    <w:p w:rsidR="004B3A87" w:rsidRPr="002D09ED" w:rsidRDefault="004B3A87" w:rsidP="00BE3A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― Послухайте пісню у виконанні Державної капели бандуристів і зверніть увагу на характер музики, на динаміку, на особливості, які характерні не тільки цій, а й іншим історичним пісням.</w:t>
      </w:r>
      <w:r w:rsidRPr="002D09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714670" w:rsidRDefault="004B3A87" w:rsidP="00BE3AB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лухання пісні</w:t>
      </w: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D09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09ED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еофрагмент « Ой на горі та й женці жнуть».</w:t>
      </w:r>
    </w:p>
    <w:p w:rsidR="004B3A87" w:rsidRDefault="00714670" w:rsidP="00BE3AB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14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― Чи такою ви її уявляли? А які славетні імена згадувалися в пісні?  Яким був характер пісні, темп виконання? А якби характер музики був ліричним, чи змогла б музика повністю передати образ козака? </w:t>
      </w:r>
      <w:r w:rsidRPr="002D09ED">
        <w:rPr>
          <w:rFonts w:ascii="Times New Roman" w:hAnsi="Times New Roman" w:cs="Times New Roman"/>
          <w:i/>
          <w:sz w:val="28"/>
          <w:szCs w:val="28"/>
          <w:lang w:val="uk-UA"/>
        </w:rPr>
        <w:t>(відповіді учн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714670" w:rsidRDefault="00714670" w:rsidP="002D09ED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14670" w:rsidRPr="002D09ED" w:rsidRDefault="00714670" w:rsidP="002D09E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714670">
        <w:rPr>
          <w:rFonts w:ascii="Times New Roman" w:hAnsi="Times New Roman" w:cs="Times New Roman"/>
          <w:i/>
          <w:sz w:val="28"/>
          <w:szCs w:val="28"/>
          <w:u w:val="single"/>
        </w:rPr>
        <w:object w:dxaOrig="7195" w:dyaOrig="5396">
          <v:shape id="_x0000_i1026" type="#_x0000_t75" style="width:204.75pt;height:153.75pt" o:ole="">
            <v:imagedata r:id="rId10" o:title=""/>
          </v:shape>
          <o:OLEObject Type="Embed" ProgID="PowerPoint.Slide.12" ShapeID="_x0000_i1026" DrawAspect="Content" ObjectID="_1541878310" r:id="rId11"/>
        </w:object>
      </w:r>
    </w:p>
    <w:p w:rsidR="005A72FC" w:rsidRPr="002D09ED" w:rsidRDefault="005A72FC" w:rsidP="002D09E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4B3A87" w:rsidRPr="002D09ED" w:rsidRDefault="009717D8" w:rsidP="00BE3A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C5F72" w:rsidRPr="002D09ED">
        <w:rPr>
          <w:rFonts w:ascii="Times New Roman" w:hAnsi="Times New Roman" w:cs="Times New Roman"/>
          <w:b/>
          <w:sz w:val="28"/>
          <w:szCs w:val="28"/>
          <w:lang w:val="uk-UA"/>
        </w:rPr>
        <w:t>. Розспівування</w:t>
      </w:r>
      <w:r w:rsidR="004B3A87" w:rsidRPr="002D09E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C5F72" w:rsidRPr="002D09ED" w:rsidRDefault="007C5F72" w:rsidP="00BE3A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― спів на одній ноті на склади: мі-ме-ма-мо-му.</w:t>
      </w:r>
    </w:p>
    <w:p w:rsidR="007C5F72" w:rsidRPr="002D09ED" w:rsidRDefault="007C5F72" w:rsidP="00BE3A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lastRenderedPageBreak/>
        <w:t>(Працюю на</w:t>
      </w:r>
      <w:r w:rsidR="004B3A87" w:rsidRPr="002D09ED">
        <w:rPr>
          <w:rFonts w:ascii="Times New Roman" w:hAnsi="Times New Roman" w:cs="Times New Roman"/>
          <w:sz w:val="28"/>
          <w:szCs w:val="28"/>
          <w:lang w:val="uk-UA"/>
        </w:rPr>
        <w:t>д чистотою інтонування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B3A87" w:rsidRPr="002D09ED" w:rsidRDefault="004B3A87" w:rsidP="00BE3A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― спів на «стакато» і «легато» на склади : зі; ля; ду.</w:t>
      </w:r>
    </w:p>
    <w:p w:rsidR="004B3A87" w:rsidRPr="002D09ED" w:rsidRDefault="004B3A87" w:rsidP="00BE3A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(Працюю над диханням)</w:t>
      </w:r>
    </w:p>
    <w:p w:rsidR="009717D8" w:rsidRPr="002D09ED" w:rsidRDefault="009717D8" w:rsidP="00BE3A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― виконання поспівки скоромовки:</w:t>
      </w:r>
    </w:p>
    <w:p w:rsidR="004B3A87" w:rsidRPr="002D09ED" w:rsidRDefault="009717D8" w:rsidP="00BE3A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«Б’є годинник гучно: тік-так,</w:t>
      </w:r>
    </w:p>
    <w:p w:rsidR="009717D8" w:rsidRPr="002D09ED" w:rsidRDefault="009717D8" w:rsidP="00BE3A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Б’є годинник швидко:тікі-такі,</w:t>
      </w:r>
    </w:p>
    <w:p w:rsidR="009717D8" w:rsidRPr="002D09ED" w:rsidRDefault="009717D8" w:rsidP="00BE3A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Б’є малий годинник: тікі-такі,тікі-такі.»</w:t>
      </w:r>
    </w:p>
    <w:p w:rsidR="009717D8" w:rsidRPr="002D09ED" w:rsidRDefault="009717D8" w:rsidP="00BE3A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(Працюю над дикцією і чистотою інтонування).</w:t>
      </w:r>
    </w:p>
    <w:p w:rsidR="009717D8" w:rsidRPr="002D09ED" w:rsidRDefault="009717D8" w:rsidP="00BE3A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6. Розучування української народної пісні «Ой на горі та женці жнуть»</w:t>
      </w:r>
    </w:p>
    <w:p w:rsidR="009717D8" w:rsidRPr="002D09ED" w:rsidRDefault="009717D8" w:rsidP="00BE3A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(Пофразове розучування пісні методом гри «Луни»)</w:t>
      </w:r>
    </w:p>
    <w:p w:rsidR="009717D8" w:rsidRPr="002D09ED" w:rsidRDefault="009717D8" w:rsidP="00BE3A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- звертаю </w:t>
      </w:r>
      <w:r w:rsidR="002233A9"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увагу 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>на розспівування окремих складів слова, стрибки в мелодії та опору на сильну долю.</w:t>
      </w:r>
    </w:p>
    <w:p w:rsidR="007C5F72" w:rsidRPr="002D09ED" w:rsidRDefault="00FF4702" w:rsidP="00BE3A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C5F72" w:rsidRPr="002D09ED">
        <w:rPr>
          <w:rFonts w:ascii="Times New Roman" w:hAnsi="Times New Roman" w:cs="Times New Roman"/>
          <w:b/>
          <w:sz w:val="28"/>
          <w:szCs w:val="28"/>
          <w:lang w:val="uk-UA"/>
        </w:rPr>
        <w:t>. Слухання му</w:t>
      </w:r>
      <w:r w:rsidRPr="002D09ED">
        <w:rPr>
          <w:rFonts w:ascii="Times New Roman" w:hAnsi="Times New Roman" w:cs="Times New Roman"/>
          <w:b/>
          <w:sz w:val="28"/>
          <w:szCs w:val="28"/>
          <w:lang w:val="uk-UA"/>
        </w:rPr>
        <w:t>зики . Українська народна пісня «Засвіт встали козаченьки»</w:t>
      </w:r>
    </w:p>
    <w:p w:rsidR="00016D18" w:rsidRPr="002D09ED" w:rsidRDefault="00016D18" w:rsidP="00BE3A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― Сьогодні ви послухаєте 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>українську народну пісню «Засвіт встали козаченьки» . Її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 не раз чули по телебаченню або радіо, напев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о, запам'ятали її.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переказами, пісню «Засвіт встали козаченьки» склала сла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етна українська піснярка Маруся Чурай. Згідно з</w:t>
      </w:r>
      <w:r w:rsidRPr="002D09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2D09E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легендою,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а народилася в Полтаві у 1625 році. Марусю вважають авторкою низки пісень, які набули такої популярності, що стали справді на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родними. Серед них — «Віють вітри, віють буйні», «В кінці греблі шумлять верби», «Грицю, Грицю, до роботи» та інші. Про Марусю Чурай відома поетеса Ліна Костенко написала так:</w:t>
      </w:r>
    </w:p>
    <w:p w:rsidR="00016D18" w:rsidRPr="002D09ED" w:rsidRDefault="00016D18" w:rsidP="00BE3AB8">
      <w:pPr>
        <w:spacing w:before="120" w:after="120" w:line="360" w:lineRule="auto"/>
        <w:ind w:left="1600" w:right="16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е дівчина не просто так Маруся. </w:t>
      </w:r>
    </w:p>
    <w:p w:rsidR="00016D18" w:rsidRPr="002D09ED" w:rsidRDefault="00016D18" w:rsidP="00BE3AB8">
      <w:pPr>
        <w:spacing w:before="120" w:after="120" w:line="360" w:lineRule="auto"/>
        <w:ind w:left="1600" w:right="16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е голос наш. Це пісня. Це душа. </w:t>
      </w:r>
    </w:p>
    <w:p w:rsidR="00016D18" w:rsidRPr="002D09ED" w:rsidRDefault="00016D18" w:rsidP="00BE3AB8">
      <w:pPr>
        <w:spacing w:before="120" w:after="120" w:line="360" w:lineRule="auto"/>
        <w:ind w:left="1600" w:right="16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Коли в похід виходила батава, </w:t>
      </w:r>
    </w:p>
    <w:p w:rsidR="00016D18" w:rsidRDefault="00016D18" w:rsidP="00BE3AB8">
      <w:pPr>
        <w:spacing w:before="120" w:after="120" w:line="360" w:lineRule="auto"/>
        <w:ind w:left="1600" w:right="16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ї піснями плакала Полтава.</w:t>
      </w:r>
    </w:p>
    <w:p w:rsidR="00714670" w:rsidRPr="002D09ED" w:rsidRDefault="00714670" w:rsidP="002D09ED">
      <w:pPr>
        <w:spacing w:before="120" w:after="120"/>
        <w:ind w:left="1600" w:right="16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467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95" w:dyaOrig="5396">
          <v:shape id="_x0000_i1027" type="#_x0000_t75" style="width:212.25pt;height:159pt" o:ole="">
            <v:imagedata r:id="rId12" o:title=""/>
          </v:shape>
          <o:OLEObject Type="Embed" ProgID="PowerPoint.Slide.12" ShapeID="_x0000_i1027" DrawAspect="Content" ObjectID="_1541878311" r:id="rId13"/>
        </w:object>
      </w:r>
    </w:p>
    <w:p w:rsidR="00016D18" w:rsidRPr="002D09ED" w:rsidRDefault="00016D18" w:rsidP="00BE3AB8">
      <w:pPr>
        <w:spacing w:before="120"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і більшість народних творів, пісня «Засвіт встали козачень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ки» має кілька варіантів. Створена як лірична, наспівна, вона так припала до серця козакам, що поступово перетворилася на маршо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у, похідну пісню. Навіть її перший рядок інколи звучить інакше, зручніше для співу: «Засвистали козаченьки».</w:t>
      </w:r>
    </w:p>
    <w:p w:rsidR="00016D18" w:rsidRPr="002D09ED" w:rsidRDefault="00016D18" w:rsidP="00BE3AB8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лодію цієї пісні як символ козацької мужності та слави ви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користовували у своїх творах багато українських композиторів. Пісня побудована у формі діалогу,є традиційні для народної пісні звертання, зменшувально-пестливі слова,епітети. </w:t>
      </w:r>
    </w:p>
    <w:p w:rsidR="00016D18" w:rsidRPr="002D09ED" w:rsidRDefault="00016D18" w:rsidP="00BE3AB8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хання пісні «Засвіт встали козаченьки».</w:t>
      </w:r>
    </w:p>
    <w:p w:rsidR="00016D18" w:rsidRPr="002D09ED" w:rsidRDefault="00016D18" w:rsidP="00BE3AB8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― Про що йдеться у пісні?</w:t>
      </w:r>
    </w:p>
    <w:p w:rsidR="00016D18" w:rsidRPr="002D09ED" w:rsidRDefault="00016D18" w:rsidP="00BE3AB8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― Яке враження вона справила на вас?</w:t>
      </w:r>
    </w:p>
    <w:p w:rsidR="00BB0468" w:rsidRPr="002D09ED" w:rsidRDefault="00501D09" w:rsidP="00BE3AB8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лухання. М.Лисенко.  Інтродукція з опери «Тарас Бульба»</w:t>
      </w:r>
      <w:r w:rsidR="00BB0468" w:rsidRPr="002D09E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BB0468" w:rsidRPr="002D09ED" w:rsidRDefault="00BB0468" w:rsidP="00BE3AB8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― Сьогодні ми з вами познайомимося із творчістю українського композитора Миколою Лисенком та його оперою «Тарас бульба».</w:t>
      </w:r>
    </w:p>
    <w:p w:rsidR="00714670" w:rsidRPr="002D09ED" w:rsidRDefault="00BB0468" w:rsidP="00BE3AB8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― 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>В березні кожного року ми вшановуємо не тільки пам'ять видатного українського поета Т.Г.Шевченка, а й основоположника української національної класичної м</w:t>
      </w:r>
      <w:r w:rsidR="002233A9"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узики ― 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Миколи Віталійовича Лисенка.</w:t>
      </w:r>
      <w:r w:rsidR="00501D09"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BB0468" w:rsidRPr="002D09ED" w:rsidRDefault="00BB0468" w:rsidP="00BE3AB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</w:rPr>
        <w:t>Народився М. Лисенко 22 березня 1842 року в с. Гриньки на Полтавщині .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0468" w:rsidRPr="002D09ED" w:rsidRDefault="00BB0468" w:rsidP="00BE3AB8">
      <w:pPr>
        <w:spacing w:line="360" w:lineRule="auto"/>
        <w:ind w:left="20" w:right="3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Він любив простий народ, його побут, обряди і пісні.</w:t>
      </w:r>
      <w:r w:rsidR="002233A9"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такому середовищі</w:t>
      </w:r>
      <w:r w:rsidR="00D55C87"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ед таких людей і виростав майбутній композитор . Саме народна стихія і побут народжували у серці малого Миколи невгасиму любов до рідної мови, рідної пісні, чудового мистецтва народу. З роками ця любов поглиблювалася, міцніла і насичувала всю творчість композитора.</w:t>
      </w:r>
      <w:r w:rsidR="00B846E3" w:rsidRPr="002D0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зиці Лисенко почав</w:t>
      </w:r>
      <w:r w:rsidR="00D55C87"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тися з п'яти років. Мати ― прекрасна піаністка ―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шою помітила виняткові музичні здібності сина і зуміла їх розвинути.</w:t>
      </w:r>
      <w:r w:rsidR="00B846E3"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подальше все своє життя Лисенко вирішив присвятити музиці.</w:t>
      </w:r>
    </w:p>
    <w:p w:rsidR="00B846E3" w:rsidRPr="002D09ED" w:rsidRDefault="00B846E3" w:rsidP="00BE3AB8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Протягом усього життя М. Лисенко збирав український пісенний фольклор , робив обробки українських народних пісень і укладав збірки.</w:t>
      </w:r>
    </w:p>
    <w:p w:rsidR="00B846E3" w:rsidRDefault="00B846E3" w:rsidP="00BE3AB8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Важливе місце у творчій спадщині композитора займає музика на тексти Т.Шевченка, а також опери «Тарас Бульба», «Наталка Полтавка», «Енеїда», «Пан Коцький», «Коза Дереза» та ін..</w:t>
      </w:r>
    </w:p>
    <w:p w:rsidR="00714670" w:rsidRPr="002D09ED" w:rsidRDefault="00714670" w:rsidP="002D09ED">
      <w:pPr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7146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2238375"/>
            <wp:effectExtent l="19050" t="0" r="9525" b="0"/>
            <wp:docPr id="1" name="Рисунок 1" descr="Lysenko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Lysenko_N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677" cy="224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E3" w:rsidRPr="002D09ED" w:rsidRDefault="008E4F0F" w:rsidP="00BE3AB8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― Опера «Тарас Бульба» написана за сюжетом однойменної повісті Миколи Гоголя. У ній розповідається про історичні події в житті України,  </w:t>
      </w:r>
      <w:r w:rsidR="00BC05EB"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мужність та героїзм козацтва. Головні герої опери ― Тарас Бульба та його сини Остап і Андрій. </w:t>
      </w:r>
    </w:p>
    <w:p w:rsidR="00BC05EB" w:rsidRPr="00714670" w:rsidRDefault="00BC05EB" w:rsidP="00BE3AB8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 xml:space="preserve">― Опера починається невеликим вступом (увертюрою),який ще називають інтродукцією. Ви послухаєте її на сьогоднішньому уроці. В </w:t>
      </w:r>
      <w:r w:rsidRPr="002D09ED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тродукції звучатимуть декілька різних  за характером тем. Ви уважно послухайте,а потім скажете скільки тем ви почули?</w:t>
      </w:r>
      <w:r w:rsidR="00714670" w:rsidRPr="00714670">
        <w:rPr>
          <w:noProof/>
          <w:lang w:eastAsia="ru-RU"/>
        </w:rPr>
        <w:t xml:space="preserve"> </w:t>
      </w:r>
      <w:r w:rsidR="00714670" w:rsidRPr="007146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2124075"/>
            <wp:effectExtent l="19050" t="0" r="9525" b="0"/>
            <wp:docPr id="2" name="Рисунок 2" descr="928_6h5j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928_6h5jj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926" cy="21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B" w:rsidRPr="002D09ED" w:rsidRDefault="00BC05EB" w:rsidP="00BE3AB8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2D09ED">
        <w:rPr>
          <w:rFonts w:ascii="Times New Roman" w:hAnsi="Times New Roman" w:cs="Times New Roman"/>
          <w:sz w:val="28"/>
          <w:szCs w:val="28"/>
          <w:lang w:val="uk-UA"/>
        </w:rPr>
        <w:t>Слухання інтродукції.</w:t>
      </w:r>
    </w:p>
    <w:p w:rsidR="00BC05EB" w:rsidRPr="002D09ED" w:rsidRDefault="00BC05EB" w:rsidP="00BE3AB8">
      <w:pPr>
        <w:tabs>
          <w:tab w:val="left" w:pos="79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― Яка за характером І тема?</w:t>
      </w:r>
    </w:p>
    <w:p w:rsidR="00BC05EB" w:rsidRPr="002D09ED" w:rsidRDefault="00BC05EB" w:rsidP="00BE3AB8">
      <w:pPr>
        <w:tabs>
          <w:tab w:val="left" w:pos="79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― Які інструменти її виконують?</w:t>
      </w:r>
    </w:p>
    <w:p w:rsidR="00BC05EB" w:rsidRPr="002D09ED" w:rsidRDefault="00BC05EB" w:rsidP="00BE3AB8">
      <w:pPr>
        <w:tabs>
          <w:tab w:val="left" w:pos="79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― Які особливості II теми?</w:t>
      </w:r>
    </w:p>
    <w:p w:rsidR="00BC05EB" w:rsidRPr="002D09ED" w:rsidRDefault="00BC05EB" w:rsidP="00BE3AB8">
      <w:pPr>
        <w:tabs>
          <w:tab w:val="left" w:pos="794"/>
        </w:tabs>
        <w:spacing w:after="6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― Яка вона?</w:t>
      </w:r>
    </w:p>
    <w:p w:rsidR="00BC05EB" w:rsidRPr="002D09ED" w:rsidRDefault="00BC05EB" w:rsidP="00BE3AB8">
      <w:pPr>
        <w:tabs>
          <w:tab w:val="left" w:pos="794"/>
        </w:tabs>
        <w:spacing w:after="6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― А яку українську народну пісню ви почули під час звучання ІІІ теми?               ― Якого характеру набула ІІІ тема пісні «Засвіт встали козаченьки»?</w:t>
      </w:r>
    </w:p>
    <w:p w:rsidR="00BC05EB" w:rsidRPr="002D09ED" w:rsidRDefault="00BC05EB" w:rsidP="00BE3A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― У яких кольорах ви бачите характер основних тем?</w:t>
      </w:r>
    </w:p>
    <w:p w:rsidR="00BC05EB" w:rsidRPr="002D09ED" w:rsidRDefault="00BC05EB" w:rsidP="00BE3A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8. Підсумок уроку.</w:t>
      </w:r>
    </w:p>
    <w:p w:rsidR="00BC05EB" w:rsidRPr="002D09ED" w:rsidRDefault="00D55C87" w:rsidP="00BE3A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― Яка музика звучала сьогодні на уроці?</w:t>
      </w:r>
    </w:p>
    <w:p w:rsidR="00D55C87" w:rsidRPr="002D09ED" w:rsidRDefault="00D55C87" w:rsidP="00BE3A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― Яку пісню ми розучили?</w:t>
      </w:r>
    </w:p>
    <w:p w:rsidR="00D55C87" w:rsidRPr="002D09ED" w:rsidRDefault="00D55C87" w:rsidP="00BE3A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― Що вам найбільше сподобалося і запам’яталося на уроці?</w:t>
      </w:r>
    </w:p>
    <w:p w:rsidR="00D55C87" w:rsidRPr="002D09ED" w:rsidRDefault="00D55C87" w:rsidP="00BE3A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― Що ж,сьогодні ми з вами багато дізналися про Запорізьку Січ її традиції та устрій,про її достойних воїнів. Я впевнена,що кожен з вас зробив для себе певні відкриття і дізнався багато нового.</w:t>
      </w:r>
    </w:p>
    <w:p w:rsidR="00D55C87" w:rsidRPr="002D09ED" w:rsidRDefault="00D55C87" w:rsidP="00BE3A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9. Домашнє завдання.</w:t>
      </w:r>
    </w:p>
    <w:p w:rsidR="00D55C87" w:rsidRPr="002D09ED" w:rsidRDefault="00D55C87" w:rsidP="00BE3A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― Вашим домашнім зав</w:t>
      </w:r>
      <w:r w:rsidR="00AF7EA2"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ням буде послухати які українські народні пісні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D09ED"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учать 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вашій родині</w:t>
      </w:r>
      <w:r w:rsidR="002D09ED"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ч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є сер</w:t>
      </w:r>
      <w:r w:rsidR="002D09ED"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д них подібні до історичних.  Н</w:t>
      </w: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алювати малюнок на козацьку тематику.</w:t>
      </w:r>
    </w:p>
    <w:p w:rsidR="00D55C87" w:rsidRPr="002D09ED" w:rsidRDefault="00D55C87" w:rsidP="00BE3A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10. Музичне прощання:</w:t>
      </w:r>
    </w:p>
    <w:p w:rsidR="00D55C87" w:rsidRPr="002D09ED" w:rsidRDefault="00D55C87" w:rsidP="00BE3A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дзвенів дзвінок. Закінчивсь урок. </w:t>
      </w:r>
    </w:p>
    <w:p w:rsidR="00D55C87" w:rsidRPr="002D09ED" w:rsidRDefault="00D55C87" w:rsidP="00BE3A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09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бачення!</w:t>
      </w:r>
    </w:p>
    <w:p w:rsidR="00D55C87" w:rsidRPr="002D09ED" w:rsidRDefault="00D55C87" w:rsidP="002D09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C05EB" w:rsidRPr="002D09ED" w:rsidRDefault="00BC05EB" w:rsidP="002D09ED">
      <w:pPr>
        <w:tabs>
          <w:tab w:val="left" w:pos="794"/>
        </w:tabs>
        <w:spacing w:after="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C05EB" w:rsidRPr="002D09ED" w:rsidRDefault="00BC05EB" w:rsidP="002D09ED">
      <w:pPr>
        <w:tabs>
          <w:tab w:val="left" w:pos="790"/>
        </w:tabs>
        <w:spacing w:before="60" w:after="180"/>
        <w:ind w:left="5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BC05EB" w:rsidRPr="002D09ED" w:rsidSect="00B4107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352" w:rsidRDefault="00B95352" w:rsidP="00B41070">
      <w:pPr>
        <w:spacing w:after="0" w:line="240" w:lineRule="auto"/>
      </w:pPr>
      <w:r>
        <w:separator/>
      </w:r>
    </w:p>
  </w:endnote>
  <w:endnote w:type="continuationSeparator" w:id="1">
    <w:p w:rsidR="00B95352" w:rsidRDefault="00B95352" w:rsidP="00B4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057"/>
      <w:docPartObj>
        <w:docPartGallery w:val="Page Numbers (Bottom of Page)"/>
        <w:docPartUnique/>
      </w:docPartObj>
    </w:sdtPr>
    <w:sdtContent>
      <w:p w:rsidR="00B41070" w:rsidRDefault="00A008D8">
        <w:pPr>
          <w:pStyle w:val="aa"/>
          <w:jc w:val="right"/>
        </w:pPr>
        <w:fldSimple w:instr=" PAGE   \* MERGEFORMAT ">
          <w:r w:rsidR="00BE3AB8">
            <w:rPr>
              <w:noProof/>
            </w:rPr>
            <w:t>2</w:t>
          </w:r>
        </w:fldSimple>
      </w:p>
    </w:sdtContent>
  </w:sdt>
  <w:p w:rsidR="00B41070" w:rsidRDefault="00B410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352" w:rsidRDefault="00B95352" w:rsidP="00B41070">
      <w:pPr>
        <w:spacing w:after="0" w:line="240" w:lineRule="auto"/>
      </w:pPr>
      <w:r>
        <w:separator/>
      </w:r>
    </w:p>
  </w:footnote>
  <w:footnote w:type="continuationSeparator" w:id="1">
    <w:p w:rsidR="00B95352" w:rsidRDefault="00B95352" w:rsidP="00B41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15F24D8"/>
    <w:multiLevelType w:val="hybridMultilevel"/>
    <w:tmpl w:val="8C1A38EC"/>
    <w:lvl w:ilvl="0" w:tplc="1E645A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B057E"/>
    <w:multiLevelType w:val="hybridMultilevel"/>
    <w:tmpl w:val="3C5A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E6F50"/>
    <w:multiLevelType w:val="hybridMultilevel"/>
    <w:tmpl w:val="F9525058"/>
    <w:lvl w:ilvl="0" w:tplc="6C6E5B30">
      <w:numFmt w:val="bullet"/>
      <w:lvlText w:val="―"/>
      <w:lvlJc w:val="left"/>
      <w:pPr>
        <w:ind w:left="720" w:hanging="360"/>
      </w:pPr>
      <w:rPr>
        <w:rFonts w:ascii="Century Schoolbook" w:eastAsia="Times New Roman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E34"/>
    <w:rsid w:val="00016D18"/>
    <w:rsid w:val="00062652"/>
    <w:rsid w:val="002233A9"/>
    <w:rsid w:val="002D09ED"/>
    <w:rsid w:val="002E4B8D"/>
    <w:rsid w:val="0032158D"/>
    <w:rsid w:val="003B0A53"/>
    <w:rsid w:val="004B3A87"/>
    <w:rsid w:val="00501D09"/>
    <w:rsid w:val="00551265"/>
    <w:rsid w:val="005A72FC"/>
    <w:rsid w:val="00612EFE"/>
    <w:rsid w:val="00714670"/>
    <w:rsid w:val="007B3EBD"/>
    <w:rsid w:val="007B6B75"/>
    <w:rsid w:val="007C5F72"/>
    <w:rsid w:val="007C6163"/>
    <w:rsid w:val="008B53BA"/>
    <w:rsid w:val="008E4F0F"/>
    <w:rsid w:val="008F7055"/>
    <w:rsid w:val="00920E34"/>
    <w:rsid w:val="009717D8"/>
    <w:rsid w:val="009D5BE6"/>
    <w:rsid w:val="009D6F71"/>
    <w:rsid w:val="00A008D8"/>
    <w:rsid w:val="00A1127C"/>
    <w:rsid w:val="00A26B7B"/>
    <w:rsid w:val="00A6243B"/>
    <w:rsid w:val="00AF7EA2"/>
    <w:rsid w:val="00B41070"/>
    <w:rsid w:val="00B846E3"/>
    <w:rsid w:val="00B95352"/>
    <w:rsid w:val="00BB0468"/>
    <w:rsid w:val="00BC05EB"/>
    <w:rsid w:val="00BE3AB8"/>
    <w:rsid w:val="00CB145F"/>
    <w:rsid w:val="00D55C87"/>
    <w:rsid w:val="00FF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Прямая со стрелкой 5"/>
        <o:r id="V:Rule9" type="connector" idref="#Прямая со стрелкой 1"/>
        <o:r id="V:Rule10" type="connector" idref="#Прямая со стрелкой 8"/>
        <o:r id="V:Rule11" type="connector" idref="#Прямая со стрелкой 7"/>
        <o:r id="V:Rule12" type="connector" idref="#Прямая со стрелкой 4"/>
        <o:r id="V:Rule13" type="connector" idref="#Прямая со стрелкой 6"/>
        <o:r id="V:Rule1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E34"/>
    <w:pPr>
      <w:ind w:left="720"/>
      <w:contextualSpacing/>
    </w:pPr>
  </w:style>
  <w:style w:type="paragraph" w:styleId="a4">
    <w:name w:val="No Spacing"/>
    <w:link w:val="a5"/>
    <w:uiPriority w:val="1"/>
    <w:qFormat/>
    <w:rsid w:val="002E4B8D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2E4B8D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E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B8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41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1070"/>
  </w:style>
  <w:style w:type="paragraph" w:styleId="aa">
    <w:name w:val="footer"/>
    <w:basedOn w:val="a"/>
    <w:link w:val="ab"/>
    <w:uiPriority w:val="99"/>
    <w:unhideWhenUsed/>
    <w:rsid w:val="00B41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B0A5-9D37-4956-A563-5510D123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Роман</cp:lastModifiedBy>
  <cp:revision>16</cp:revision>
  <cp:lastPrinted>2013-10-14T15:59:00Z</cp:lastPrinted>
  <dcterms:created xsi:type="dcterms:W3CDTF">2013-10-06T16:44:00Z</dcterms:created>
  <dcterms:modified xsi:type="dcterms:W3CDTF">2016-11-28T20:45:00Z</dcterms:modified>
</cp:coreProperties>
</file>